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D2A0" w14:textId="77777777" w:rsidR="00D52983" w:rsidRDefault="00D52983" w:rsidP="00F11A96">
      <w:pPr>
        <w:spacing w:line="314" w:lineRule="exact"/>
        <w:jc w:val="both"/>
      </w:pPr>
    </w:p>
    <w:p w14:paraId="3C2832A5" w14:textId="377A478E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5F34E2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5F34E2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D2BBAC8" w14:textId="77777777" w:rsidR="00D52983" w:rsidRDefault="00D52983" w:rsidP="00F11A96">
      <w:pPr>
        <w:spacing w:line="314" w:lineRule="exact"/>
        <w:jc w:val="both"/>
      </w:pPr>
    </w:p>
    <w:p w14:paraId="41A9788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 xml:space="preserve">W zakresie rozumienia, analizowania </w:t>
      </w:r>
      <w:proofErr w:type="spellStart"/>
      <w:r>
        <w:t>irozwiązywania</w:t>
      </w:r>
      <w:proofErr w:type="spellEnd"/>
      <w:r>
        <w:t xml:space="preserve"> problemów uczeń:</w:t>
      </w:r>
    </w:p>
    <w:p w14:paraId="1D80AB6E" w14:textId="77777777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</w:t>
      </w:r>
      <w:proofErr w:type="spellStart"/>
      <w:r>
        <w:t>zpodanego</w:t>
      </w:r>
      <w:proofErr w:type="spellEnd"/>
      <w:r>
        <w:t xml:space="preserve"> zbioru,</w:t>
      </w:r>
    </w:p>
    <w:p w14:paraId="6C3D6822" w14:textId="7777777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stala metodę wyszukiwania określonej liczby </w:t>
      </w:r>
      <w:proofErr w:type="spellStart"/>
      <w:r>
        <w:t>wpodanym</w:t>
      </w:r>
      <w:proofErr w:type="spellEnd"/>
      <w:r>
        <w:t xml:space="preserve"> zbiorze.</w:t>
      </w:r>
    </w:p>
    <w:p w14:paraId="0AD0E401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 xml:space="preserve">W zakresie programowania </w:t>
      </w:r>
      <w:proofErr w:type="spellStart"/>
      <w:r>
        <w:t>irozwiązywania</w:t>
      </w:r>
      <w:proofErr w:type="spellEnd"/>
      <w:r>
        <w:t xml:space="preserve"> problemów </w:t>
      </w:r>
      <w:proofErr w:type="spellStart"/>
      <w:r>
        <w:t>zwykorzystaniem</w:t>
      </w:r>
      <w:proofErr w:type="spellEnd"/>
      <w:r>
        <w:t xml:space="preserve"> komputera </w:t>
      </w:r>
      <w:proofErr w:type="spellStart"/>
      <w:r>
        <w:t>iinnych</w:t>
      </w:r>
      <w:proofErr w:type="spellEnd"/>
      <w:r>
        <w:t xml:space="preserve"> urządzeń cyfrowych uczeń:</w:t>
      </w:r>
    </w:p>
    <w:p w14:paraId="0AC7B363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2A399935" w14:textId="77777777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7EB76197" w14:textId="77777777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5C27C7CD" w14:textId="77777777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, edytuje i formatuje dokumenty </w:t>
      </w:r>
      <w:proofErr w:type="spellStart"/>
      <w:r>
        <w:t>wchmurze</w:t>
      </w:r>
      <w:proofErr w:type="spellEnd"/>
      <w:r>
        <w:t>,</w:t>
      </w:r>
    </w:p>
    <w:p w14:paraId="7D28FDAD" w14:textId="77777777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</w:p>
    <w:p w14:paraId="2898DFDE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0BD1119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6E9D257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1DB4703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E41202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137A766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5C1CC37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56830CE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7C93235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33BF41CE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4B4C521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49F5A5B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FE3AF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0CE20640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56167A39" w14:textId="7777777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buduje skrypty wysyłające i odbierające komunikaty do sterowania grą tworzoną </w:t>
      </w:r>
      <w:proofErr w:type="spellStart"/>
      <w:r>
        <w:t>wprogramie</w:t>
      </w:r>
      <w:proofErr w:type="spellEnd"/>
      <w:r>
        <w:t xml:space="preserve"> </w:t>
      </w:r>
      <w:proofErr w:type="spellStart"/>
      <w:r>
        <w:t>Scratch</w:t>
      </w:r>
      <w:proofErr w:type="spellEnd"/>
      <w:r>
        <w:t>,</w:t>
      </w:r>
    </w:p>
    <w:p w14:paraId="375BC6A8" w14:textId="77777777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prostą grę zręcznościową </w:t>
      </w:r>
      <w:proofErr w:type="spellStart"/>
      <w:r>
        <w:t>wprogramie</w:t>
      </w:r>
      <w:proofErr w:type="spellEnd"/>
      <w:r>
        <w:t xml:space="preserve"> </w:t>
      </w:r>
      <w:proofErr w:type="spellStart"/>
      <w:r>
        <w:t>Scratch</w:t>
      </w:r>
      <w:proofErr w:type="spellEnd"/>
      <w:r>
        <w:t>,</w:t>
      </w:r>
    </w:p>
    <w:p w14:paraId="56E0EEBA" w14:textId="77777777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0E332B4B" w14:textId="77777777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</w:t>
      </w:r>
      <w:proofErr w:type="spellStart"/>
      <w:r w:rsidR="00D41CFB">
        <w:t>Scratch</w:t>
      </w:r>
      <w:proofErr w:type="spellEnd"/>
      <w:r w:rsidR="00D41CFB">
        <w:t xml:space="preserve"> skrypt wyszukujący </w:t>
      </w:r>
      <w:r w:rsidR="00BE59FA">
        <w:t xml:space="preserve">w podanym zbiorze </w:t>
      </w:r>
      <w:r w:rsidR="00D41CFB">
        <w:t xml:space="preserve">największą </w:t>
      </w:r>
      <w:proofErr w:type="spellStart"/>
      <w:r w:rsidR="00D41CFB">
        <w:t>inajmniejszą</w:t>
      </w:r>
      <w:proofErr w:type="spellEnd"/>
      <w:r w:rsidR="00D41CFB">
        <w:t xml:space="preserve"> liczbę,</w:t>
      </w:r>
    </w:p>
    <w:p w14:paraId="5C1087EE" w14:textId="77777777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 xml:space="preserve">w programie </w:t>
      </w:r>
      <w:proofErr w:type="spellStart"/>
      <w:r w:rsidR="00BD69A0">
        <w:t>Scratch</w:t>
      </w:r>
      <w:proofErr w:type="spellEnd"/>
      <w:r w:rsidR="00BD69A0">
        <w:t xml:space="preserve"> skrypt wyszukujący określoną liczbę </w:t>
      </w:r>
      <w:proofErr w:type="spellStart"/>
      <w:r w:rsidR="00BD69A0">
        <w:t>wpodanym</w:t>
      </w:r>
      <w:proofErr w:type="spellEnd"/>
      <w:r w:rsidR="00BD69A0">
        <w:t xml:space="preserve"> zbiorze,</w:t>
      </w:r>
    </w:p>
    <w:p w14:paraId="013B8B55" w14:textId="77777777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645CF57F" w14:textId="77777777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 xml:space="preserve">tworzonych </w:t>
      </w:r>
      <w:proofErr w:type="spellStart"/>
      <w:r w:rsidR="00BA35F4">
        <w:t>wprogramie</w:t>
      </w:r>
      <w:proofErr w:type="spellEnd"/>
      <w:r w:rsidR="00BA35F4">
        <w:t xml:space="preserve"> </w:t>
      </w:r>
      <w:r w:rsidR="00902548">
        <w:t>GIMP</w:t>
      </w:r>
      <w:r w:rsidR="00BA35F4">
        <w:t>,</w:t>
      </w:r>
    </w:p>
    <w:p w14:paraId="5D42FD20" w14:textId="77777777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6DF5A0D2" w14:textId="77777777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03277D39" w14:textId="77777777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1CFB9A99" w14:textId="77777777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7B669D79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 xml:space="preserve">zapisuje efekty pracy </w:t>
      </w:r>
      <w:r w:rsidR="00945C53">
        <w:t>we wskazanym</w:t>
      </w:r>
      <w:r>
        <w:t xml:space="preserve"> miejscu,</w:t>
      </w:r>
    </w:p>
    <w:p w14:paraId="2AB41D26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 xml:space="preserve">W zakresie posługiwania się komputerem, urządzeniami cyfrowymi </w:t>
      </w:r>
      <w:proofErr w:type="spellStart"/>
      <w:r>
        <w:t>isieciami</w:t>
      </w:r>
      <w:proofErr w:type="spellEnd"/>
      <w:r>
        <w:t xml:space="preserve"> komputerowymi uczeń:</w:t>
      </w:r>
    </w:p>
    <w:p w14:paraId="5ACF0DC0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łaściwie interpretuje komunikaty komputera </w:t>
      </w:r>
      <w:proofErr w:type="spellStart"/>
      <w:r>
        <w:t>i</w:t>
      </w:r>
      <w:r w:rsidR="00A01F4E">
        <w:t>odpowiednio</w:t>
      </w:r>
      <w:proofErr w:type="spellEnd"/>
      <w:r w:rsidR="00A01F4E">
        <w:t xml:space="preserve"> </w:t>
      </w:r>
      <w:r>
        <w:t>na nie reaguje,</w:t>
      </w:r>
    </w:p>
    <w:p w14:paraId="544F5B83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pomoc dostępną </w:t>
      </w:r>
      <w:proofErr w:type="spellStart"/>
      <w:r>
        <w:t>wprogramach</w:t>
      </w:r>
      <w:proofErr w:type="spellEnd"/>
      <w:r>
        <w:t>,</w:t>
      </w:r>
    </w:p>
    <w:p w14:paraId="0376857D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łaściwie zapisuje </w:t>
      </w:r>
      <w:proofErr w:type="spellStart"/>
      <w:r>
        <w:t>iprzechowuje</w:t>
      </w:r>
      <w:proofErr w:type="spellEnd"/>
      <w:r>
        <w:t xml:space="preserve"> swoje prace wykonane na komputerze,</w:t>
      </w:r>
    </w:p>
    <w:p w14:paraId="74EBB82A" w14:textId="77777777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</w:t>
      </w:r>
      <w:proofErr w:type="spellStart"/>
      <w:r>
        <w:t>poczt</w:t>
      </w:r>
      <w:r w:rsidR="00BE59FA">
        <w:t>aelektroniczna</w:t>
      </w:r>
      <w:proofErr w:type="spellEnd"/>
      <w:r>
        <w:t>,</w:t>
      </w:r>
    </w:p>
    <w:p w14:paraId="12052676" w14:textId="77777777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6AA13270" w14:textId="77777777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518EE05" w14:textId="77777777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68700EE7" w14:textId="77777777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DF8B2FF" w14:textId="77777777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program MS </w:t>
      </w:r>
      <w:proofErr w:type="spellStart"/>
      <w:r>
        <w:t>Teams</w:t>
      </w:r>
      <w:proofErr w:type="spellEnd"/>
      <w:r>
        <w:t xml:space="preserve"> do pracy w grupie,</w:t>
      </w:r>
    </w:p>
    <w:p w14:paraId="38F7BCE0" w14:textId="77777777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pólnie z innymi osobami z zespołu edytuje dokumenty w tym samym czasie, korzystając z możliwości programu MS </w:t>
      </w:r>
      <w:proofErr w:type="spellStart"/>
      <w:r>
        <w:t>Teams</w:t>
      </w:r>
      <w:proofErr w:type="spellEnd"/>
      <w:r w:rsidR="00BE59FA">
        <w:t>,</w:t>
      </w:r>
    </w:p>
    <w:p w14:paraId="1315A7DB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tworzone projekty </w:t>
      </w:r>
      <w:proofErr w:type="spellStart"/>
      <w:r>
        <w:t>wróżnych</w:t>
      </w:r>
      <w:proofErr w:type="spellEnd"/>
      <w:r>
        <w:t xml:space="preserve"> formatach.</w:t>
      </w:r>
    </w:p>
    <w:p w14:paraId="40D5452A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0CB367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zestrzega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14:paraId="1EF58E1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4D598CF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7F816319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czestniczy </w:t>
      </w:r>
      <w:proofErr w:type="spellStart"/>
      <w:r>
        <w:t>wpracy</w:t>
      </w:r>
      <w:proofErr w:type="spellEnd"/>
      <w:r>
        <w:t xml:space="preserve"> grupowej, wykonując zadania </w:t>
      </w:r>
      <w:proofErr w:type="spellStart"/>
      <w:r>
        <w:t>irealizując</w:t>
      </w:r>
      <w:proofErr w:type="spellEnd"/>
      <w:r>
        <w:t xml:space="preserve"> projekty,</w:t>
      </w:r>
    </w:p>
    <w:p w14:paraId="21C3BCF5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dba o właściwy podział obowiązków podczas pracy </w:t>
      </w:r>
      <w:proofErr w:type="spellStart"/>
      <w:r>
        <w:t>wgrupie</w:t>
      </w:r>
      <w:proofErr w:type="spellEnd"/>
      <w:r>
        <w:t>,</w:t>
      </w:r>
    </w:p>
    <w:p w14:paraId="6D34B4AE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zestrzega zasad obowiązujących podczas współpracy </w:t>
      </w:r>
      <w:proofErr w:type="spellStart"/>
      <w:r>
        <w:t>zinnymi</w:t>
      </w:r>
      <w:proofErr w:type="spellEnd"/>
      <w:r w:rsidR="00AE0D1D">
        <w:t>,</w:t>
      </w:r>
    </w:p>
    <w:p w14:paraId="1A046176" w14:textId="77777777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 xml:space="preserve">wyszukiwania pomysłów </w:t>
      </w:r>
      <w:proofErr w:type="spellStart"/>
      <w:r w:rsidR="00C24AC8">
        <w:t>nawłasne</w:t>
      </w:r>
      <w:proofErr w:type="spellEnd"/>
      <w:r w:rsidR="00C24AC8">
        <w:t xml:space="preserve"> projekty</w:t>
      </w:r>
      <w:r w:rsidR="00807F90">
        <w:t>.</w:t>
      </w:r>
    </w:p>
    <w:p w14:paraId="351BB539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 xml:space="preserve">W zakresie przestrzegania praw </w:t>
      </w:r>
      <w:proofErr w:type="spellStart"/>
      <w:r>
        <w:t>izasad</w:t>
      </w:r>
      <w:proofErr w:type="spellEnd"/>
      <w:r>
        <w:t xml:space="preserve"> bezpieczeństwa uczeń:</w:t>
      </w:r>
    </w:p>
    <w:p w14:paraId="03041EE2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zestrzega zasad bezpiecznej </w:t>
      </w:r>
      <w:proofErr w:type="spellStart"/>
      <w:r>
        <w:t>ihigienicznej</w:t>
      </w:r>
      <w:proofErr w:type="spellEnd"/>
      <w:r>
        <w:t xml:space="preserve"> pracy przy komputerze,</w:t>
      </w:r>
    </w:p>
    <w:p w14:paraId="5021690A" w14:textId="7777777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zasady bezpiecznego korzystania </w:t>
      </w:r>
      <w:proofErr w:type="spellStart"/>
      <w:r>
        <w:t>zinternetu</w:t>
      </w:r>
      <w:proofErr w:type="spellEnd"/>
      <w:r>
        <w:t>,</w:t>
      </w:r>
    </w:p>
    <w:p w14:paraId="2CC79388" w14:textId="77777777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7F738C4A" w14:textId="77777777" w:rsidR="00D10005" w:rsidRDefault="00D10005" w:rsidP="00D10005">
      <w:pPr>
        <w:spacing w:line="314" w:lineRule="exact"/>
        <w:jc w:val="both"/>
      </w:pPr>
    </w:p>
    <w:p w14:paraId="0ED9E274" w14:textId="77777777" w:rsidR="00D10005" w:rsidRDefault="00D10005" w:rsidP="00D10005">
      <w:pPr>
        <w:spacing w:line="314" w:lineRule="exact"/>
        <w:jc w:val="both"/>
      </w:pPr>
    </w:p>
    <w:p w14:paraId="57D14173" w14:textId="77777777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1C8B34B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5B9307E8" w14:textId="77777777" w:rsidR="00D52983" w:rsidRDefault="00D52983" w:rsidP="00F11A96">
      <w:pPr>
        <w:jc w:val="both"/>
      </w:pPr>
    </w:p>
    <w:p w14:paraId="32A329F2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 xml:space="preserve">szy </w:t>
      </w:r>
      <w:proofErr w:type="spellStart"/>
      <w:r>
        <w:t>ni</w:t>
      </w:r>
      <w:r w:rsidR="00317158">
        <w:t>ż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proofErr w:type="spellEnd"/>
      <w:r>
        <w:t xml:space="preserve"> obejmuj</w:t>
      </w:r>
      <w:r w:rsidR="00317158">
        <w:t>ą</w:t>
      </w:r>
      <w:r>
        <w:t xml:space="preserve"> </w:t>
      </w:r>
      <w:proofErr w:type="spellStart"/>
      <w:r>
        <w:t>r</w:t>
      </w:r>
      <w:r w:rsidR="00317158">
        <w:t>ó</w:t>
      </w:r>
      <w:r>
        <w:t>wnie</w:t>
      </w:r>
      <w:r w:rsidR="00317158">
        <w:t>ż</w:t>
      </w:r>
      <w:r w:rsidR="006F7CA3" w:rsidRPr="00460CE7">
        <w:t>wymagania</w:t>
      </w:r>
      <w:proofErr w:type="spellEnd"/>
      <w:r w:rsidR="006F7CA3" w:rsidRPr="00460CE7">
        <w:t xml:space="preserve"> na wszystkie stopnie niższe</w:t>
      </w:r>
      <w:r>
        <w:t>.</w:t>
      </w:r>
    </w:p>
    <w:p w14:paraId="388CFA83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</w:t>
      </w:r>
      <w:proofErr w:type="spellStart"/>
      <w:r w:rsidR="00524131">
        <w:t>i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proofErr w:type="spellEnd"/>
      <w:r w:rsidR="000A265D">
        <w:t xml:space="preserve"> </w:t>
      </w:r>
      <w:proofErr w:type="spellStart"/>
      <w:r w:rsidR="000A265D">
        <w:t>w</w:t>
      </w:r>
      <w:r>
        <w:t>sytuacjach</w:t>
      </w:r>
      <w:proofErr w:type="spellEnd"/>
      <w:r>
        <w:t xml:space="preserve">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</w:t>
      </w:r>
      <w:proofErr w:type="spellStart"/>
      <w:r w:rsidR="00524131">
        <w:t>i</w:t>
      </w:r>
      <w:r>
        <w:t>nietypowych</w:t>
      </w:r>
      <w:proofErr w:type="spellEnd"/>
      <w:r>
        <w:t>.</w:t>
      </w:r>
    </w:p>
    <w:p w14:paraId="1373460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015D9B12" w14:textId="77777777" w:rsidTr="004B5F8D">
        <w:tc>
          <w:tcPr>
            <w:tcW w:w="5000" w:type="pct"/>
            <w:gridSpan w:val="4"/>
          </w:tcPr>
          <w:p w14:paraId="4851B37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B964D35" w14:textId="77777777" w:rsidTr="004B5F8D">
        <w:tc>
          <w:tcPr>
            <w:tcW w:w="1244" w:type="pct"/>
          </w:tcPr>
          <w:p w14:paraId="7F12AAAC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A2A7DF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1B2F97A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0BD954C9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4F9EC1F5" w14:textId="77777777" w:rsidTr="004B5F8D">
        <w:tc>
          <w:tcPr>
            <w:tcW w:w="1244" w:type="pct"/>
          </w:tcPr>
          <w:p w14:paraId="401CA7D8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265FEF26" w14:textId="77777777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 xml:space="preserve">MS </w:t>
            </w:r>
            <w:proofErr w:type="spellStart"/>
            <w:r w:rsidR="00A5563E">
              <w:rPr>
                <w:sz w:val="18"/>
                <w:szCs w:val="18"/>
              </w:rPr>
              <w:t>Team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9664AF0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proofErr w:type="spellStart"/>
            <w:r w:rsidRPr="008E5442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lub</w:t>
            </w:r>
            <w:proofErr w:type="spellEnd"/>
            <w:r>
              <w:rPr>
                <w:sz w:val="18"/>
                <w:szCs w:val="18"/>
              </w:rPr>
              <w:t xml:space="preserve"> innej chmurze,</w:t>
            </w:r>
          </w:p>
          <w:p w14:paraId="7455B3A0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16D8E42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19B697A6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0CE4741B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3346D726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3FB88E24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2631E3E8" w14:textId="77777777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r w:rsidR="00313851">
              <w:rPr>
                <w:sz w:val="18"/>
                <w:szCs w:val="18"/>
              </w:rPr>
              <w:t>zmienne</w:t>
            </w:r>
            <w:proofErr w:type="spellEnd"/>
            <w:r w:rsid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nadaje im nazwy,</w:t>
            </w:r>
          </w:p>
          <w:p w14:paraId="6300F32D" w14:textId="77777777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proofErr w:type="spellStart"/>
            <w:r w:rsidR="008C5938">
              <w:rPr>
                <w:sz w:val="18"/>
                <w:szCs w:val="18"/>
              </w:rPr>
              <w:t>oraz</w:t>
            </w:r>
            <w:r w:rsidR="001871E2">
              <w:rPr>
                <w:sz w:val="18"/>
                <w:szCs w:val="18"/>
              </w:rPr>
              <w:t>„i</w:t>
            </w:r>
            <w:proofErr w:type="spellEnd"/>
            <w:r w:rsidR="001871E2">
              <w:rPr>
                <w:sz w:val="18"/>
                <w:szCs w:val="18"/>
              </w:rPr>
              <w:t xml:space="preserve">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367DF285" w14:textId="77777777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18CDA4BF" w14:textId="77777777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435F15B" w14:textId="77777777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lastRenderedPageBreak/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4478EBDA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6DFCE215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97A424E" w14:textId="77777777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24E7BC9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17EF9282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5CD43974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54ACF8C5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0AD09169" w14:textId="77777777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E671593" w14:textId="77777777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53B39D97" w14:textId="77777777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2CB186FE" w14:textId="77777777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31948FA6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2B5790D3" w14:textId="77777777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</w:t>
            </w:r>
            <w:r w:rsidR="00B97468">
              <w:rPr>
                <w:sz w:val="18"/>
                <w:szCs w:val="18"/>
              </w:rPr>
              <w:lastRenderedPageBreak/>
              <w:t>wartości zmiennym,</w:t>
            </w:r>
          </w:p>
          <w:p w14:paraId="595BA6FF" w14:textId="77777777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C227541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0F918AD" w14:textId="7777777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F348B6D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0DD5A1A1" w14:textId="77777777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i wkleja fragmenty </w:t>
            </w:r>
            <w:proofErr w:type="spellStart"/>
            <w:r>
              <w:rPr>
                <w:sz w:val="18"/>
                <w:szCs w:val="18"/>
              </w:rPr>
              <w:t>obrazu</w:t>
            </w:r>
            <w:r w:rsidR="006672F9">
              <w:rPr>
                <w:sz w:val="18"/>
                <w:szCs w:val="18"/>
              </w:rPr>
              <w:t>do</w:t>
            </w:r>
            <w:proofErr w:type="spellEnd"/>
            <w:r w:rsidR="006672F9">
              <w:rPr>
                <w:sz w:val="18"/>
                <w:szCs w:val="18"/>
              </w:rPr>
              <w:t xml:space="preserve">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A64679" w14:textId="77777777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proofErr w:type="spellStart"/>
            <w:r w:rsidR="00111C88" w:rsidRPr="006A0A0E">
              <w:rPr>
                <w:b/>
                <w:sz w:val="18"/>
                <w:szCs w:val="18"/>
              </w:rPr>
              <w:t>Dowiadomości</w:t>
            </w:r>
            <w:proofErr w:type="spellEnd"/>
            <w:r w:rsidR="00111C88">
              <w:rPr>
                <w:sz w:val="18"/>
                <w:szCs w:val="18"/>
              </w:rPr>
              <w:t xml:space="preserve"> oraz </w:t>
            </w:r>
            <w:proofErr w:type="spellStart"/>
            <w:r w:rsidR="006A0A0E" w:rsidRPr="006A0A0E">
              <w:rPr>
                <w:b/>
                <w:sz w:val="18"/>
                <w:szCs w:val="18"/>
              </w:rPr>
              <w:t>Ukrytedowiadomości</w:t>
            </w:r>
            <w:proofErr w:type="spellEnd"/>
            <w:r w:rsidR="006A0A0E">
              <w:rPr>
                <w:sz w:val="18"/>
                <w:szCs w:val="18"/>
              </w:rPr>
              <w:t>,</w:t>
            </w:r>
          </w:p>
          <w:p w14:paraId="20EA7783" w14:textId="77777777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 xml:space="preserve">narzędzi programu MS </w:t>
            </w:r>
            <w:proofErr w:type="spellStart"/>
            <w:r w:rsidR="00C72FE5">
              <w:rPr>
                <w:sz w:val="18"/>
                <w:szCs w:val="18"/>
              </w:rPr>
              <w:t>Teams</w:t>
            </w:r>
            <w:proofErr w:type="spellEnd"/>
            <w:r w:rsidR="00C72FE5">
              <w:rPr>
                <w:sz w:val="18"/>
                <w:szCs w:val="18"/>
              </w:rPr>
              <w:t xml:space="preserve">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5DF7911D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7D86EC0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3C1A01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4CBFB6D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71D66A9C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9C4E353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2151BC59" w14:textId="77777777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7B369F6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18F4F516" w14:textId="77777777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</w:t>
            </w:r>
            <w:proofErr w:type="spellStart"/>
            <w:r w:rsidR="00D23FAD">
              <w:rPr>
                <w:sz w:val="18"/>
                <w:szCs w:val="18"/>
              </w:rPr>
              <w:t>napisem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proofErr w:type="spellEnd"/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</w:t>
            </w:r>
            <w:r w:rsidR="00A15043">
              <w:rPr>
                <w:sz w:val="18"/>
                <w:szCs w:val="18"/>
              </w:rPr>
              <w:lastRenderedPageBreak/>
              <w:t>wielokrotnego wykonania serii poleceń,</w:t>
            </w:r>
          </w:p>
          <w:p w14:paraId="086B03FE" w14:textId="77777777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proofErr w:type="spellStart"/>
            <w:r>
              <w:rPr>
                <w:sz w:val="18"/>
                <w:szCs w:val="18"/>
              </w:rPr>
              <w:t>blok</w:t>
            </w:r>
            <w:r w:rsidR="009C4E44">
              <w:rPr>
                <w:sz w:val="18"/>
                <w:szCs w:val="18"/>
              </w:rPr>
              <w:t>decyzyjny</w:t>
            </w:r>
            <w:r w:rsidR="001871E2">
              <w:rPr>
                <w:sz w:val="18"/>
                <w:szCs w:val="18"/>
              </w:rPr>
              <w:t>z</w:t>
            </w:r>
            <w:proofErr w:type="spellEnd"/>
            <w:r w:rsidR="001871E2">
              <w:rPr>
                <w:sz w:val="18"/>
                <w:szCs w:val="18"/>
              </w:rPr>
              <w:t xml:space="preserve">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 xml:space="preserve">„to” i „w przeciwnym </w:t>
            </w:r>
            <w:proofErr w:type="spellStart"/>
            <w:r w:rsidR="00774A69">
              <w:rPr>
                <w:sz w:val="18"/>
                <w:szCs w:val="18"/>
              </w:rPr>
              <w:t>razie”</w:t>
            </w:r>
            <w:r>
              <w:rPr>
                <w:sz w:val="18"/>
                <w:szCs w:val="18"/>
              </w:rPr>
              <w:t>do</w:t>
            </w:r>
            <w:proofErr w:type="spellEnd"/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0C84E731" w14:textId="77777777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A5F3F4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68CB77A" w14:textId="77777777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4F678302" w14:textId="7777777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5119CCB3" w14:textId="77777777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65CEDB39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proofErr w:type="spellStart"/>
            <w:r w:rsidRPr="0025581D">
              <w:rPr>
                <w:sz w:val="18"/>
                <w:szCs w:val="18"/>
              </w:rPr>
              <w:t>OneDrive</w:t>
            </w:r>
            <w:r w:rsidR="00C076F8">
              <w:rPr>
                <w:sz w:val="18"/>
                <w:szCs w:val="18"/>
              </w:rPr>
              <w:t>koleżankom</w:t>
            </w:r>
            <w:proofErr w:type="spellEnd"/>
            <w:r w:rsidR="00C076F8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4BBCFEA3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2C818064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7F27599C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23A5BB5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2810FA9C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2E6AEBC5" w14:textId="77777777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56E3A7C7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76A85482" w14:textId="77777777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2BEE98D" w14:textId="77777777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1129678" w14:textId="77777777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2123680A" w14:textId="77777777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5B176E" w14:textId="77777777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1883BC88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C606" w14:textId="77777777" w:rsidR="00A3699F" w:rsidRDefault="00A3699F" w:rsidP="008615BD">
      <w:r>
        <w:separator/>
      </w:r>
    </w:p>
  </w:endnote>
  <w:endnote w:type="continuationSeparator" w:id="0">
    <w:p w14:paraId="5D1679AA" w14:textId="77777777" w:rsidR="00A3699F" w:rsidRDefault="00A3699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0467" w14:textId="77777777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27A6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4932" w14:textId="77777777" w:rsidR="00A3699F" w:rsidRDefault="00A3699F" w:rsidP="008615BD">
      <w:r>
        <w:separator/>
      </w:r>
    </w:p>
  </w:footnote>
  <w:footnote w:type="continuationSeparator" w:id="0">
    <w:p w14:paraId="65324A58" w14:textId="77777777" w:rsidR="00A3699F" w:rsidRDefault="00A3699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8368844">
    <w:abstractNumId w:val="5"/>
  </w:num>
  <w:num w:numId="2" w16cid:durableId="956061110">
    <w:abstractNumId w:val="3"/>
  </w:num>
  <w:num w:numId="3" w16cid:durableId="310140542">
    <w:abstractNumId w:val="8"/>
  </w:num>
  <w:num w:numId="4" w16cid:durableId="865947141">
    <w:abstractNumId w:val="9"/>
  </w:num>
  <w:num w:numId="5" w16cid:durableId="1993289388">
    <w:abstractNumId w:val="1"/>
  </w:num>
  <w:num w:numId="6" w16cid:durableId="1928808098">
    <w:abstractNumId w:val="6"/>
  </w:num>
  <w:num w:numId="7" w16cid:durableId="82654819">
    <w:abstractNumId w:val="0"/>
  </w:num>
  <w:num w:numId="8" w16cid:durableId="901789333">
    <w:abstractNumId w:val="7"/>
  </w:num>
  <w:num w:numId="9" w16cid:durableId="1110903051">
    <w:abstractNumId w:val="4"/>
  </w:num>
  <w:num w:numId="10" w16cid:durableId="96130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3449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A3B5E"/>
    <w:rsid w:val="002D11C1"/>
    <w:rsid w:val="002D5296"/>
    <w:rsid w:val="002D5EF3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5F34E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3699F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C9C5"/>
  <w15:docId w15:val="{4B72B457-E880-45D7-ADBA-E840107D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Net Yaroze</cp:lastModifiedBy>
  <cp:revision>3</cp:revision>
  <dcterms:created xsi:type="dcterms:W3CDTF">2022-09-17T19:54:00Z</dcterms:created>
  <dcterms:modified xsi:type="dcterms:W3CDTF">2022-09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